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AC" w:rsidRPr="0090377D" w:rsidRDefault="0090377D" w:rsidP="009037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377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js</w:t>
      </w:r>
      <w:proofErr w:type="spellEnd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- это </w:t>
      </w:r>
      <w:proofErr w:type="spellStart"/>
      <w:r w:rsidRPr="0090377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javascript</w:t>
      </w:r>
      <w:proofErr w:type="spellEnd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д а </w:t>
      </w:r>
      <w:proofErr w:type="spellStart"/>
      <w:r w:rsidRPr="0090377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jsx</w:t>
      </w:r>
      <w:proofErr w:type="spellEnd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это </w:t>
      </w:r>
      <w:r w:rsidRPr="0090377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JS</w:t>
      </w:r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код вместе с тегами </w:t>
      </w:r>
      <w:proofErr w:type="spellStart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l</w:t>
      </w:r>
      <w:proofErr w:type="spellEnd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лько в </w:t>
      </w:r>
      <w:proofErr w:type="spellStart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ml</w:t>
      </w:r>
      <w:proofErr w:type="spellEnd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формате</w:t>
      </w:r>
      <w:proofErr w:type="gramStart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</w:t>
      </w:r>
      <w:proofErr w:type="gramEnd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ё </w:t>
      </w:r>
      <w:proofErr w:type="spellStart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исаное</w:t>
      </w:r>
      <w:proofErr w:type="spellEnd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 </w:t>
      </w:r>
      <w:proofErr w:type="spellStart"/>
      <w:r w:rsidRPr="0090377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jsx</w:t>
      </w:r>
      <w:proofErr w:type="spellEnd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преобразует на </w:t>
      </w:r>
      <w:proofErr w:type="spellStart"/>
      <w:r w:rsidRPr="0090377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js</w:t>
      </w:r>
      <w:proofErr w:type="spellEnd"/>
      <w:r w:rsidRPr="009037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од.</w:t>
      </w:r>
    </w:p>
    <w:sectPr w:rsidR="008922AC" w:rsidRPr="0090377D" w:rsidSect="00A2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AF5" w:rsidRDefault="001D5AF5" w:rsidP="00664BFF">
      <w:pPr>
        <w:spacing w:after="0" w:line="240" w:lineRule="auto"/>
      </w:pPr>
      <w:r>
        <w:separator/>
      </w:r>
    </w:p>
  </w:endnote>
  <w:endnote w:type="continuationSeparator" w:id="0">
    <w:p w:rsidR="001D5AF5" w:rsidRDefault="001D5AF5" w:rsidP="0066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AF5" w:rsidRDefault="001D5AF5" w:rsidP="00664BFF">
      <w:pPr>
        <w:spacing w:after="0" w:line="240" w:lineRule="auto"/>
      </w:pPr>
      <w:r>
        <w:separator/>
      </w:r>
    </w:p>
  </w:footnote>
  <w:footnote w:type="continuationSeparator" w:id="0">
    <w:p w:rsidR="001D5AF5" w:rsidRDefault="001D5AF5" w:rsidP="00664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2AC"/>
    <w:rsid w:val="001D5AF5"/>
    <w:rsid w:val="00664BFF"/>
    <w:rsid w:val="008922AC"/>
    <w:rsid w:val="0090377D"/>
    <w:rsid w:val="00A23222"/>
    <w:rsid w:val="00C92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64B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4B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4B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92B5-35A5-4D5D-8D6D-BD3D65F7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5</cp:revision>
  <dcterms:created xsi:type="dcterms:W3CDTF">2021-06-14T21:04:00Z</dcterms:created>
  <dcterms:modified xsi:type="dcterms:W3CDTF">2021-06-14T22:17:00Z</dcterms:modified>
</cp:coreProperties>
</file>